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C6" w:rsidRDefault="00AF01C6" w:rsidP="00AF01C6">
      <w:pPr>
        <w:spacing w:before="200" w:after="100" w:afterAutospacing="1" w:line="240" w:lineRule="auto"/>
        <w:ind w:right="567"/>
        <w:outlineLvl w:val="2"/>
        <w:rPr>
          <w:rFonts w:ascii="Arial" w:eastAsia="Times New Roman" w:hAnsi="Arial" w:cs="Arial"/>
          <w:b/>
          <w:bCs/>
          <w:color w:val="157DEC"/>
        </w:rPr>
      </w:pPr>
      <w:r w:rsidRPr="00AF01C6">
        <w:rPr>
          <w:rFonts w:ascii="Arial" w:eastAsia="Times New Roman" w:hAnsi="Arial" w:cs="Arial"/>
          <w:b/>
          <w:bCs/>
          <w:noProof/>
          <w:color w:val="157DEC"/>
        </w:rPr>
        <w:drawing>
          <wp:inline distT="0" distB="0" distL="0" distR="0">
            <wp:extent cx="5705475" cy="14954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C4" w:rsidRDefault="00E70DC4" w:rsidP="00E70DC4">
      <w:pPr>
        <w:spacing w:before="75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5"/>
          <w:szCs w:val="45"/>
        </w:rPr>
      </w:pPr>
      <w:r w:rsidRPr="00E70DC4">
        <w:rPr>
          <w:rFonts w:ascii="Georgia" w:eastAsia="Times New Roman" w:hAnsi="Georgia" w:cs="Times New Roman"/>
          <w:b/>
          <w:bCs/>
          <w:color w:val="000000"/>
          <w:kern w:val="36"/>
          <w:sz w:val="45"/>
          <w:szCs w:val="45"/>
        </w:rPr>
        <w:t>Area Conversion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units of area conversion we will learn how to convert the units. It’s very important to know the relation between the various units while solving the questions on area conversion.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1A4502" w:rsidRDefault="001A4502" w:rsidP="001A4502">
      <w:pPr>
        <w:pStyle w:val="NormalWeb"/>
        <w:spacing w:before="240" w:beforeAutospacing="0" w:after="240" w:afterAutospacing="0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157DEC"/>
          <w:sz w:val="23"/>
          <w:szCs w:val="23"/>
        </w:rPr>
        <w:t>Relation between the various units of area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  <w:t>   </w:t>
      </w:r>
      <w:r>
        <w:rPr>
          <w:rFonts w:ascii="Verdana" w:hAnsi="Verdana"/>
          <w:b/>
          <w:bCs/>
          <w:color w:val="000000"/>
          <w:sz w:val="23"/>
          <w:szCs w:val="23"/>
        </w:rPr>
        <w:t>Length Units                         Area Units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  1 m = 100 cm     so,   1 m² = (100 × 100) cm² = 10000 cm²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  1 m = 10 dm       so,   1 m² = (10 × 10) dm² = 100 dm²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  1 cm = 10 mm     so,   1 cm² = (10 × 10) mm² = 100 m²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  1 km = 1000 m    so,   1 km² = (1000 × 1000) m² = 1000000 m²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 xml:space="preserve">  1 </w:t>
      </w:r>
      <w:proofErr w:type="spellStart"/>
      <w:r>
        <w:rPr>
          <w:rFonts w:ascii="Verdana" w:hAnsi="Verdana"/>
          <w:color w:val="000000"/>
          <w:sz w:val="23"/>
          <w:szCs w:val="23"/>
        </w:rPr>
        <w:t>h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= 100 m      so,   1 hm² = (100 × 100) m² = 10000 m²</w:t>
      </w:r>
      <w:r>
        <w:rPr>
          <w:rFonts w:ascii="Verdana" w:hAnsi="Verdana"/>
          <w:color w:val="000000"/>
          <w:sz w:val="23"/>
          <w:szCs w:val="23"/>
        </w:rPr>
        <w:br/>
        <w:t>                                                                         = 1 hectare (ha)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FF0000"/>
          <w:sz w:val="20"/>
          <w:szCs w:val="20"/>
        </w:rPr>
        <w:t>Notes: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1 hectare = 100 </w:t>
      </w:r>
      <w:proofErr w:type="spellStart"/>
      <w:r>
        <w:rPr>
          <w:rFonts w:ascii="Verdana" w:hAnsi="Verdana"/>
          <w:color w:val="000000"/>
          <w:sz w:val="23"/>
          <w:szCs w:val="23"/>
        </w:rPr>
        <w:t>ares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8000"/>
          <w:sz w:val="23"/>
          <w:szCs w:val="23"/>
        </w:rPr>
        <w:t>Examples on area conversion: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i/>
          <w:iCs/>
          <w:color w:val="000000"/>
          <w:sz w:val="23"/>
          <w:szCs w:val="23"/>
        </w:rPr>
        <w:t>Convert the following units: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(a) 60 cm² in mm²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3"/>
          <w:szCs w:val="23"/>
        </w:rPr>
        <w:t>Solution</w:t>
      </w:r>
      <w:proofErr w:type="gramStart"/>
      <w:r>
        <w:rPr>
          <w:rFonts w:ascii="Verdana" w:hAnsi="Verdana"/>
          <w:b/>
          <w:bCs/>
          <w:color w:val="000000"/>
          <w:sz w:val="23"/>
          <w:szCs w:val="23"/>
        </w:rPr>
        <w:t>:</w:t>
      </w:r>
      <w:proofErr w:type="gramEnd"/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60 cm² in mm²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 cm = 10 mm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 cm² = 100 mm²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fore, 60 cm² = 60 × 100 mm²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                       = 6000 mm²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b) 3 hectares in m²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3"/>
          <w:szCs w:val="23"/>
        </w:rPr>
        <w:t>Solution</w:t>
      </w:r>
      <w:proofErr w:type="gramStart"/>
      <w:r>
        <w:rPr>
          <w:rFonts w:ascii="Verdana" w:hAnsi="Verdana"/>
          <w:b/>
          <w:bCs/>
          <w:color w:val="000000"/>
          <w:sz w:val="23"/>
          <w:szCs w:val="23"/>
        </w:rPr>
        <w:t>:</w:t>
      </w:r>
      <w:proofErr w:type="gramEnd"/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3 hectares in m²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 hectare = 10000 m²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fore, 3 hectares = 3 × 10000 m²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                            = 30000 m²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c) 12000 m² in hectares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z w:val="23"/>
          <w:szCs w:val="23"/>
        </w:rPr>
        <w:t>Solution</w:t>
      </w:r>
      <w:proofErr w:type="gramStart"/>
      <w:r>
        <w:rPr>
          <w:rFonts w:ascii="Verdana" w:hAnsi="Verdana"/>
          <w:b/>
          <w:bCs/>
          <w:color w:val="000000"/>
          <w:sz w:val="23"/>
          <w:szCs w:val="23"/>
        </w:rPr>
        <w:t>:</w:t>
      </w:r>
      <w:proofErr w:type="gramEnd"/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12000 m² in hectares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0000 m² = 1 hectare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fore, 12000 m²    = 1/10000 × 12000 hectare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                              = 12/10 hectare 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                              = 6/5 hectare</w:t>
      </w: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1A4502" w:rsidRDefault="001A4502" w:rsidP="001A45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1A4502" w:rsidRPr="00E70DC4" w:rsidRDefault="001A4502" w:rsidP="001A4502">
      <w:pPr>
        <w:spacing w:before="75"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5"/>
          <w:szCs w:val="45"/>
        </w:rPr>
      </w:pPr>
    </w:p>
    <w:p w:rsidR="00465082" w:rsidRPr="00465082" w:rsidRDefault="00465082" w:rsidP="004650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65082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465082" w:rsidRPr="00465082" w:rsidSect="00C67823">
      <w:pgSz w:w="11907" w:h="16839" w:code="9"/>
      <w:pgMar w:top="360" w:right="747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341"/>
    <w:multiLevelType w:val="multilevel"/>
    <w:tmpl w:val="1A8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C467A"/>
    <w:multiLevelType w:val="multilevel"/>
    <w:tmpl w:val="CE32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B5AA7"/>
    <w:multiLevelType w:val="multilevel"/>
    <w:tmpl w:val="FBE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15EDF"/>
    <w:multiLevelType w:val="multilevel"/>
    <w:tmpl w:val="CD30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7B6D80"/>
    <w:multiLevelType w:val="multilevel"/>
    <w:tmpl w:val="4F4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C81763"/>
    <w:multiLevelType w:val="multilevel"/>
    <w:tmpl w:val="C7E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C30D1B"/>
    <w:multiLevelType w:val="multilevel"/>
    <w:tmpl w:val="F118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03207"/>
    <w:multiLevelType w:val="multilevel"/>
    <w:tmpl w:val="FC3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F01C6"/>
    <w:rsid w:val="000863E8"/>
    <w:rsid w:val="001A4502"/>
    <w:rsid w:val="00211625"/>
    <w:rsid w:val="0027000E"/>
    <w:rsid w:val="002824E7"/>
    <w:rsid w:val="003F59B7"/>
    <w:rsid w:val="00465082"/>
    <w:rsid w:val="004A4B23"/>
    <w:rsid w:val="004F6C2E"/>
    <w:rsid w:val="00594358"/>
    <w:rsid w:val="006B6FF8"/>
    <w:rsid w:val="00712B9F"/>
    <w:rsid w:val="0090228D"/>
    <w:rsid w:val="00982BE6"/>
    <w:rsid w:val="00986D2F"/>
    <w:rsid w:val="00AA5810"/>
    <w:rsid w:val="00AF01C6"/>
    <w:rsid w:val="00B25696"/>
    <w:rsid w:val="00C67823"/>
    <w:rsid w:val="00C772D4"/>
    <w:rsid w:val="00CC7B54"/>
    <w:rsid w:val="00DD6D00"/>
    <w:rsid w:val="00E0127B"/>
    <w:rsid w:val="00E63C17"/>
    <w:rsid w:val="00E70DC4"/>
    <w:rsid w:val="00E81ED4"/>
    <w:rsid w:val="00EC2D9A"/>
    <w:rsid w:val="00FE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C6"/>
    <w:pPr>
      <w:spacing w:line="276" w:lineRule="auto"/>
      <w:ind w:left="0" w:firstLine="0"/>
    </w:pPr>
  </w:style>
  <w:style w:type="paragraph" w:styleId="Heading1">
    <w:name w:val="heading 1"/>
    <w:basedOn w:val="Normal"/>
    <w:link w:val="Heading1Char"/>
    <w:uiPriority w:val="9"/>
    <w:qFormat/>
    <w:rsid w:val="00C77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01C6"/>
  </w:style>
  <w:style w:type="paragraph" w:styleId="BalloonText">
    <w:name w:val="Balloon Text"/>
    <w:basedOn w:val="Normal"/>
    <w:link w:val="BalloonTextChar"/>
    <w:uiPriority w:val="99"/>
    <w:semiHidden/>
    <w:unhideWhenUsed/>
    <w:rsid w:val="00AF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86D2F"/>
    <w:rPr>
      <w:b/>
      <w:bCs/>
    </w:rPr>
  </w:style>
  <w:style w:type="character" w:styleId="Emphasis">
    <w:name w:val="Emphasis"/>
    <w:basedOn w:val="DefaultParagraphFont"/>
    <w:uiPriority w:val="20"/>
    <w:qFormat/>
    <w:rsid w:val="00986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7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72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72D4"/>
    <w:rPr>
      <w:rFonts w:ascii="Arial" w:eastAsia="Times New Roman" w:hAnsi="Arial" w:cs="Arial"/>
      <w:vanish/>
      <w:sz w:val="16"/>
      <w:szCs w:val="16"/>
    </w:rPr>
  </w:style>
  <w:style w:type="character" w:customStyle="1" w:styleId="mi">
    <w:name w:val="mi"/>
    <w:basedOn w:val="DefaultParagraphFont"/>
    <w:rsid w:val="00594358"/>
  </w:style>
  <w:style w:type="character" w:customStyle="1" w:styleId="mn">
    <w:name w:val="mn"/>
    <w:basedOn w:val="DefaultParagraphFont"/>
    <w:rsid w:val="00594358"/>
  </w:style>
  <w:style w:type="character" w:customStyle="1" w:styleId="mjxassistivemathml">
    <w:name w:val="mjx_assistive_mathml"/>
    <w:basedOn w:val="DefaultParagraphFont"/>
    <w:rsid w:val="00594358"/>
  </w:style>
  <w:style w:type="character" w:styleId="Hyperlink">
    <w:name w:val="Hyperlink"/>
    <w:basedOn w:val="DefaultParagraphFont"/>
    <w:uiPriority w:val="99"/>
    <w:semiHidden/>
    <w:unhideWhenUsed/>
    <w:rsid w:val="00465082"/>
    <w:rPr>
      <w:color w:val="0000FF"/>
      <w:u w:val="single"/>
    </w:rPr>
  </w:style>
  <w:style w:type="character" w:customStyle="1" w:styleId="pin1546938742863count">
    <w:name w:val="pin_1546938742863_count"/>
    <w:basedOn w:val="DefaultParagraphFont"/>
    <w:rsid w:val="00465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2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4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6B6D-DFB7-4ED1-B77B-90FB1E05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digitallab04</cp:lastModifiedBy>
  <cp:revision>3</cp:revision>
  <dcterms:created xsi:type="dcterms:W3CDTF">2019-01-08T09:19:00Z</dcterms:created>
  <dcterms:modified xsi:type="dcterms:W3CDTF">2019-01-08T09:20:00Z</dcterms:modified>
</cp:coreProperties>
</file>